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C707A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  <w:r w:rsidRPr="00BA13BD">
        <w:rPr>
          <w:rFonts w:ascii="Arial" w:hAnsi="Arial" w:cs="Arial"/>
          <w:b/>
          <w:bCs/>
          <w:sz w:val="20"/>
          <w:szCs w:val="20"/>
          <w:u w:val="single"/>
        </w:rPr>
        <w:t>ANEXO N° 5</w:t>
      </w:r>
    </w:p>
    <w:p w14:paraId="0F23BF95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7960A3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DECLAR</w:t>
      </w:r>
      <w:r w:rsidR="00EF4C0E" w:rsidRPr="00BA13BD">
        <w:rPr>
          <w:rFonts w:ascii="Arial" w:hAnsi="Arial" w:cs="Arial"/>
          <w:b/>
          <w:bCs/>
          <w:sz w:val="20"/>
          <w:szCs w:val="20"/>
        </w:rPr>
        <w:t>ACIÓN JURADA DE NO TENER INHABI</w:t>
      </w:r>
      <w:r w:rsidRPr="00BA13BD">
        <w:rPr>
          <w:rFonts w:ascii="Arial" w:hAnsi="Arial" w:cs="Arial"/>
          <w:b/>
          <w:bCs/>
          <w:sz w:val="20"/>
          <w:szCs w:val="20"/>
        </w:rPr>
        <w:t>LITACIÓN VIGENTE SEGÚN EL REGISTRO NACIONAL DE SANCIONES DE DESTITUCIÓN Y DESPIDO – RNSDD</w:t>
      </w:r>
    </w:p>
    <w:p w14:paraId="707D3F2E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FEDAC1E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838C9DF" w14:textId="773F7084" w:rsidR="001E3D5B" w:rsidRPr="00CB268A" w:rsidRDefault="001E3D5B" w:rsidP="001E3D5B">
      <w:pPr>
        <w:tabs>
          <w:tab w:val="left" w:pos="1815"/>
        </w:tabs>
        <w:spacing w:after="0"/>
        <w:ind w:left="705"/>
        <w:rPr>
          <w:rFonts w:ascii="Arial" w:hAnsi="Arial" w:cs="Arial"/>
          <w:b/>
          <w:sz w:val="20"/>
          <w:szCs w:val="20"/>
        </w:rPr>
      </w:pPr>
      <w:r w:rsidRPr="00CB268A">
        <w:rPr>
          <w:rFonts w:ascii="Arial" w:hAnsi="Arial" w:cs="Arial"/>
          <w:b/>
          <w:sz w:val="20"/>
          <w:szCs w:val="20"/>
        </w:rPr>
        <w:t>Señores:</w:t>
      </w:r>
    </w:p>
    <w:p w14:paraId="55A529EE" w14:textId="77777777" w:rsidR="001E3D5B" w:rsidRPr="00BA13BD" w:rsidRDefault="001E3D5B" w:rsidP="001E3D5B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Comisión de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13BD">
        <w:rPr>
          <w:rFonts w:ascii="Arial" w:hAnsi="Arial" w:cs="Arial"/>
        </w:rPr>
        <w:t>Concurso Interno de Merito para Ascenso, Cambio de Grupo Ocupacional y Reasignación para Coberturar Plazas Vacantes por Reemplazo</w:t>
      </w:r>
    </w:p>
    <w:p w14:paraId="1BA3D56D" w14:textId="77777777" w:rsidR="001E3D5B" w:rsidRPr="00BA13BD" w:rsidRDefault="001E3D5B" w:rsidP="003E7EB6">
      <w:pPr>
        <w:pStyle w:val="Prrafodelista"/>
        <w:tabs>
          <w:tab w:val="left" w:pos="1815"/>
        </w:tabs>
        <w:spacing w:after="120" w:line="360" w:lineRule="auto"/>
        <w:rPr>
          <w:rFonts w:ascii="Arial" w:hAnsi="Arial" w:cs="Arial"/>
          <w:sz w:val="20"/>
          <w:szCs w:val="20"/>
        </w:rPr>
      </w:pPr>
    </w:p>
    <w:p w14:paraId="4DA8D02A" w14:textId="5676EBE2" w:rsidR="00C7698C" w:rsidRPr="00BA13BD" w:rsidRDefault="00C7698C" w:rsidP="003E7EB6">
      <w:pPr>
        <w:pStyle w:val="Prrafodelista"/>
        <w:tabs>
          <w:tab w:val="left" w:pos="181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Yo, (Nombres y Apellidos)</w:t>
      </w:r>
      <w:r w:rsidR="001E3D5B" w:rsidRPr="00BA13BD">
        <w:rPr>
          <w:rFonts w:ascii="Arial" w:hAnsi="Arial" w:cs="Arial"/>
          <w:sz w:val="20"/>
          <w:szCs w:val="20"/>
        </w:rPr>
        <w:t xml:space="preserve"> </w:t>
      </w:r>
      <w:r w:rsidRPr="00BA13BD">
        <w:rPr>
          <w:rFonts w:ascii="Arial" w:hAnsi="Arial" w:cs="Arial"/>
          <w:sz w:val="20"/>
          <w:szCs w:val="20"/>
        </w:rPr>
        <w:t>…………………………………………………..…</w:t>
      </w:r>
      <w:r w:rsidR="003E7EB6" w:rsidRPr="00BA13BD">
        <w:rPr>
          <w:rFonts w:ascii="Arial" w:hAnsi="Arial" w:cs="Arial"/>
          <w:sz w:val="20"/>
          <w:szCs w:val="20"/>
        </w:rPr>
        <w:t>………</w:t>
      </w:r>
      <w:r w:rsidRPr="00BA13BD">
        <w:rPr>
          <w:rFonts w:ascii="Arial" w:hAnsi="Arial" w:cs="Arial"/>
          <w:sz w:val="20"/>
          <w:szCs w:val="20"/>
        </w:rPr>
        <w:t>……., Identificado (a) con</w:t>
      </w:r>
      <w:r w:rsidR="001E3D5B" w:rsidRPr="00BA13BD">
        <w:rPr>
          <w:rFonts w:ascii="Arial" w:hAnsi="Arial" w:cs="Arial"/>
          <w:sz w:val="20"/>
          <w:szCs w:val="20"/>
        </w:rPr>
        <w:t xml:space="preserve"> </w:t>
      </w:r>
      <w:r w:rsidRPr="00BA13BD">
        <w:rPr>
          <w:rFonts w:ascii="Arial" w:hAnsi="Arial" w:cs="Arial"/>
          <w:sz w:val="20"/>
          <w:szCs w:val="20"/>
        </w:rPr>
        <w:t xml:space="preserve">Documento Nacional de Identidad N° </w:t>
      </w:r>
      <w:r w:rsidR="001E3D5B" w:rsidRPr="00BA13BD">
        <w:rPr>
          <w:rFonts w:ascii="Arial" w:hAnsi="Arial" w:cs="Arial"/>
          <w:sz w:val="20"/>
          <w:szCs w:val="20"/>
        </w:rPr>
        <w:t>.</w:t>
      </w:r>
      <w:r w:rsidRPr="00BA13BD">
        <w:rPr>
          <w:rFonts w:ascii="Arial" w:hAnsi="Arial" w:cs="Arial"/>
          <w:sz w:val="20"/>
          <w:szCs w:val="20"/>
        </w:rPr>
        <w:t>…………</w:t>
      </w:r>
      <w:r w:rsidR="003E7EB6" w:rsidRPr="00BA13BD">
        <w:rPr>
          <w:rFonts w:ascii="Arial" w:hAnsi="Arial" w:cs="Arial"/>
          <w:sz w:val="20"/>
          <w:szCs w:val="20"/>
        </w:rPr>
        <w:t>……………….</w:t>
      </w:r>
      <w:r w:rsidRPr="00BA13BD">
        <w:rPr>
          <w:rFonts w:ascii="Arial" w:hAnsi="Arial" w:cs="Arial"/>
          <w:sz w:val="20"/>
          <w:szCs w:val="20"/>
        </w:rPr>
        <w:t>…...  con domicilio en ………………………………………………</w:t>
      </w:r>
      <w:r w:rsidR="003E7EB6" w:rsidRPr="00BA13BD">
        <w:rPr>
          <w:rFonts w:ascii="Arial" w:hAnsi="Arial" w:cs="Arial"/>
          <w:sz w:val="20"/>
          <w:szCs w:val="20"/>
        </w:rPr>
        <w:t>……...</w:t>
      </w:r>
      <w:r w:rsidRPr="00BA13BD">
        <w:rPr>
          <w:rFonts w:ascii="Arial" w:hAnsi="Arial" w:cs="Arial"/>
          <w:sz w:val="20"/>
          <w:szCs w:val="20"/>
        </w:rPr>
        <w:t>…………</w:t>
      </w:r>
      <w:r w:rsidR="001E3D5B" w:rsidRPr="00BA13BD">
        <w:rPr>
          <w:rFonts w:ascii="Arial" w:hAnsi="Arial" w:cs="Arial"/>
          <w:sz w:val="20"/>
          <w:szCs w:val="20"/>
        </w:rPr>
        <w:t>.</w:t>
      </w:r>
      <w:r w:rsidRPr="00BA13BD">
        <w:rPr>
          <w:rFonts w:ascii="Arial" w:hAnsi="Arial" w:cs="Arial"/>
          <w:sz w:val="20"/>
          <w:szCs w:val="20"/>
        </w:rPr>
        <w:t>……………., Distrito …………</w:t>
      </w:r>
      <w:r w:rsidR="003E7EB6" w:rsidRPr="00BA13BD">
        <w:rPr>
          <w:rFonts w:ascii="Arial" w:hAnsi="Arial" w:cs="Arial"/>
          <w:sz w:val="20"/>
          <w:szCs w:val="20"/>
        </w:rPr>
        <w:t>…………</w:t>
      </w:r>
      <w:r w:rsidRPr="00BA13BD">
        <w:rPr>
          <w:rFonts w:ascii="Arial" w:hAnsi="Arial" w:cs="Arial"/>
          <w:sz w:val="20"/>
          <w:szCs w:val="20"/>
        </w:rPr>
        <w:t>. Provincia…</w:t>
      </w:r>
      <w:r w:rsidR="003E7EB6" w:rsidRPr="00BA13BD">
        <w:rPr>
          <w:rFonts w:ascii="Arial" w:hAnsi="Arial" w:cs="Arial"/>
          <w:sz w:val="20"/>
          <w:szCs w:val="20"/>
        </w:rPr>
        <w:t>………………</w:t>
      </w:r>
      <w:r w:rsidRPr="00BA13BD">
        <w:rPr>
          <w:rFonts w:ascii="Arial" w:hAnsi="Arial" w:cs="Arial"/>
          <w:sz w:val="20"/>
          <w:szCs w:val="20"/>
        </w:rPr>
        <w:t xml:space="preserve">, Departamento……………………, </w:t>
      </w:r>
      <w:r w:rsidRPr="00BA13BD">
        <w:rPr>
          <w:rFonts w:ascii="Arial" w:hAnsi="Arial" w:cs="Arial"/>
          <w:b/>
          <w:bCs/>
          <w:sz w:val="20"/>
          <w:szCs w:val="20"/>
        </w:rPr>
        <w:t>DECLARO BAJO JURAM</w:t>
      </w:r>
      <w:r w:rsidR="00020146" w:rsidRPr="00BA13BD">
        <w:rPr>
          <w:rFonts w:ascii="Arial" w:hAnsi="Arial" w:cs="Arial"/>
          <w:b/>
          <w:bCs/>
          <w:sz w:val="20"/>
          <w:szCs w:val="20"/>
        </w:rPr>
        <w:t>EN</w:t>
      </w:r>
      <w:r w:rsidRPr="00BA13BD">
        <w:rPr>
          <w:rFonts w:ascii="Arial" w:hAnsi="Arial" w:cs="Arial"/>
          <w:b/>
          <w:bCs/>
          <w:sz w:val="20"/>
          <w:szCs w:val="20"/>
        </w:rPr>
        <w:t>TO</w:t>
      </w:r>
      <w:r w:rsidRPr="00BA13BD">
        <w:rPr>
          <w:rFonts w:ascii="Arial" w:hAnsi="Arial" w:cs="Arial"/>
          <w:sz w:val="20"/>
          <w:szCs w:val="20"/>
        </w:rPr>
        <w:t xml:space="preserve"> lo siguiente: </w:t>
      </w:r>
    </w:p>
    <w:p w14:paraId="140B8CD8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1A26EA5A" w14:textId="77777777" w:rsidR="00C7698C" w:rsidRPr="00BA13BD" w:rsidRDefault="00C7698C" w:rsidP="003E7EB6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No tener inhabilitación vigente para prestar servicios al Estado, conforme al REGISTRO NACIONAL DE SANCIONES DE DESTITUCIÓN Y DESPIDO – RNSSD.</w:t>
      </w:r>
    </w:p>
    <w:p w14:paraId="61F934CB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1AFBE799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bookmarkStart w:id="1" w:name="_Hlk20610308"/>
      <w:r w:rsidRPr="00BA13BD">
        <w:rPr>
          <w:rFonts w:ascii="Arial" w:hAnsi="Arial" w:cs="Arial"/>
          <w:sz w:val="20"/>
          <w:szCs w:val="20"/>
        </w:rPr>
        <w:t>Formulo la presente declaración en aplicación del principio de veracidad establecido en los artículos 49° y 51° del Decreto Supremo N° 004-2019-JUS – Texto Único Ordenado de la Ley del Procedimiento Administrativo General.</w:t>
      </w:r>
    </w:p>
    <w:p w14:paraId="4CF08D8E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43736A89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DCADD77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Lima, …………………………… de 20</w:t>
      </w:r>
      <w:r w:rsidR="00967BBF" w:rsidRPr="00BA13BD">
        <w:rPr>
          <w:rFonts w:ascii="Arial" w:hAnsi="Arial" w:cs="Arial"/>
          <w:sz w:val="20"/>
          <w:szCs w:val="20"/>
        </w:rPr>
        <w:t>21</w:t>
      </w:r>
      <w:r w:rsidRPr="00BA13BD">
        <w:rPr>
          <w:rFonts w:ascii="Arial" w:hAnsi="Arial" w:cs="Arial"/>
          <w:sz w:val="20"/>
          <w:szCs w:val="20"/>
        </w:rPr>
        <w:t>.</w:t>
      </w:r>
    </w:p>
    <w:p w14:paraId="2A9EF3F3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2F018353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6817DD05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686E8CC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09DCE1A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0F875D1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46CC9982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229EE1D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  <w:t>Firma: ………………………………..</w:t>
      </w:r>
    </w:p>
    <w:p w14:paraId="0DA098DE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65153751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9F800E1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bookmarkEnd w:id="1"/>
    <w:p w14:paraId="3A46AB81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442E3FC4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D511C1E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6BB08389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6DB31A66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0B08B02C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675B37DD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17AF5BF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55327FC5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0D5C8B2D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253F253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59841DBD" w14:textId="77777777" w:rsidR="00C7698C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sectPr w:rsidR="00C7698C" w:rsidSect="00470ECE">
      <w:headerReference w:type="default" r:id="rId8"/>
      <w:footerReference w:type="default" r:id="rId9"/>
      <w:headerReference w:type="first" r:id="rId10"/>
      <w:pgSz w:w="11906" w:h="16838"/>
      <w:pgMar w:top="1701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97A6D" w14:textId="77777777" w:rsidR="00A30802" w:rsidRDefault="00A30802" w:rsidP="001713B0">
      <w:pPr>
        <w:spacing w:after="0" w:line="240" w:lineRule="auto"/>
      </w:pPr>
      <w:r>
        <w:separator/>
      </w:r>
    </w:p>
  </w:endnote>
  <w:endnote w:type="continuationSeparator" w:id="0">
    <w:p w14:paraId="19E5D371" w14:textId="77777777" w:rsidR="00A30802" w:rsidRDefault="00A30802" w:rsidP="001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1775516609"/>
      <w:docPartObj>
        <w:docPartGallery w:val="Page Numbers (Bottom of Page)"/>
        <w:docPartUnique/>
      </w:docPartObj>
    </w:sdtPr>
    <w:sdtEndPr/>
    <w:sdtContent>
      <w:p w14:paraId="0F66EDDF" w14:textId="3AE40AAB" w:rsidR="00EE6B80" w:rsidRDefault="00EE6B8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09FA" w:rsidRPr="006509FA">
          <w:rPr>
            <w:noProof/>
            <w:lang w:val="es-ES"/>
          </w:rPr>
          <w:t>6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AC782DA" w14:textId="77777777" w:rsidR="00EE6B80" w:rsidRDefault="00EE6B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64E87" w14:textId="77777777" w:rsidR="00A30802" w:rsidRDefault="00A30802" w:rsidP="001713B0">
      <w:pPr>
        <w:spacing w:after="0" w:line="240" w:lineRule="auto"/>
      </w:pPr>
      <w:r>
        <w:separator/>
      </w:r>
    </w:p>
  </w:footnote>
  <w:footnote w:type="continuationSeparator" w:id="0">
    <w:p w14:paraId="15697964" w14:textId="77777777" w:rsidR="00A30802" w:rsidRDefault="00A30802" w:rsidP="001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ADC" w14:textId="7EECDEA8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w:drawing>
        <wp:anchor distT="0" distB="0" distL="114300" distR="114300" simplePos="0" relativeHeight="251656192" behindDoc="0" locked="0" layoutInCell="1" allowOverlap="1" wp14:anchorId="288E1470" wp14:editId="5268FB4A">
          <wp:simplePos x="0" y="0"/>
          <wp:positionH relativeFrom="column">
            <wp:posOffset>367665</wp:posOffset>
          </wp:positionH>
          <wp:positionV relativeFrom="paragraph">
            <wp:posOffset>-259715</wp:posOffset>
          </wp:positionV>
          <wp:extent cx="4572635" cy="45085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91BA02" w14:textId="77777777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</w:p>
  <w:p w14:paraId="18A5B2A8" w14:textId="4DE79B0A" w:rsidR="00EE6B80" w:rsidRPr="001713B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 w:rsidRPr="001713B0">
      <w:rPr>
        <w:rFonts w:ascii="Arial" w:hAnsi="Arial" w:cs="Arial"/>
        <w:sz w:val="18"/>
      </w:rPr>
      <w:t xml:space="preserve">BASES ADMINISTRATIVAS PARA EL CONCURSO INTERNO DE MERITO PARA ASCENSO, </w:t>
    </w:r>
    <w:r>
      <w:rPr>
        <w:rFonts w:ascii="Arial" w:hAnsi="Arial" w:cs="Arial"/>
        <w:sz w:val="18"/>
      </w:rPr>
      <w:t xml:space="preserve">CAMBIO DE GRUPO OCUPACIONAL Y </w:t>
    </w:r>
    <w:r w:rsidRPr="001713B0">
      <w:rPr>
        <w:rFonts w:ascii="Arial" w:hAnsi="Arial" w:cs="Arial"/>
        <w:sz w:val="18"/>
      </w:rPr>
      <w:t>REASIGNACION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PARA COBERTURAR PLAZA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VACANTE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ASISTENCIALES (D.L.1153) </w:t>
    </w:r>
    <w:r w:rsidRPr="001713B0">
      <w:rPr>
        <w:rFonts w:ascii="Arial" w:hAnsi="Arial" w:cs="Arial"/>
        <w:sz w:val="18"/>
      </w:rPr>
      <w:t>POR REEMPLAZO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N°001-20</w:t>
    </w:r>
    <w:r>
      <w:rPr>
        <w:rFonts w:ascii="Arial" w:hAnsi="Arial" w:cs="Arial"/>
        <w:sz w:val="18"/>
      </w:rPr>
      <w:t>21</w:t>
    </w:r>
    <w:r w:rsidRPr="001713B0">
      <w:rPr>
        <w:rFonts w:ascii="Arial" w:hAnsi="Arial" w:cs="Arial"/>
        <w:sz w:val="18"/>
      </w:rPr>
      <w:t>-OP-HNSEB</w:t>
    </w:r>
  </w:p>
  <w:p w14:paraId="27C39838" w14:textId="77777777" w:rsidR="00EE6B80" w:rsidRDefault="00EE6B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F566" w14:textId="2D991E5D" w:rsidR="00EE6B80" w:rsidRDefault="00EE6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6FCB6DF" wp14:editId="5027BF75">
          <wp:simplePos x="0" y="0"/>
          <wp:positionH relativeFrom="column">
            <wp:posOffset>348615</wp:posOffset>
          </wp:positionH>
          <wp:positionV relativeFrom="paragraph">
            <wp:posOffset>-145415</wp:posOffset>
          </wp:positionV>
          <wp:extent cx="4572635" cy="450850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7F0"/>
    <w:multiLevelType w:val="hybridMultilevel"/>
    <w:tmpl w:val="02BC3FD8"/>
    <w:lvl w:ilvl="0" w:tplc="58423E6C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D743A"/>
    <w:multiLevelType w:val="hybridMultilevel"/>
    <w:tmpl w:val="3CA28DC0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6587CD7"/>
    <w:multiLevelType w:val="hybridMultilevel"/>
    <w:tmpl w:val="A104A0BE"/>
    <w:lvl w:ilvl="0" w:tplc="81C6F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058"/>
    <w:multiLevelType w:val="hybridMultilevel"/>
    <w:tmpl w:val="A4922696"/>
    <w:lvl w:ilvl="0" w:tplc="08B44E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8671703"/>
    <w:multiLevelType w:val="multilevel"/>
    <w:tmpl w:val="F118A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08E56619"/>
    <w:multiLevelType w:val="hybridMultilevel"/>
    <w:tmpl w:val="1690EF4A"/>
    <w:lvl w:ilvl="0" w:tplc="280A0017">
      <w:start w:val="1"/>
      <w:numFmt w:val="lowerLetter"/>
      <w:lvlText w:val="%1)"/>
      <w:lvlJc w:val="left"/>
      <w:pPr>
        <w:ind w:left="2251" w:hanging="360"/>
      </w:pPr>
    </w:lvl>
    <w:lvl w:ilvl="1" w:tplc="280A0019" w:tentative="1">
      <w:start w:val="1"/>
      <w:numFmt w:val="lowerLetter"/>
      <w:lvlText w:val="%2."/>
      <w:lvlJc w:val="left"/>
      <w:pPr>
        <w:ind w:left="2971" w:hanging="360"/>
      </w:pPr>
    </w:lvl>
    <w:lvl w:ilvl="2" w:tplc="280A001B" w:tentative="1">
      <w:start w:val="1"/>
      <w:numFmt w:val="lowerRoman"/>
      <w:lvlText w:val="%3."/>
      <w:lvlJc w:val="right"/>
      <w:pPr>
        <w:ind w:left="3691" w:hanging="180"/>
      </w:pPr>
    </w:lvl>
    <w:lvl w:ilvl="3" w:tplc="280A000F" w:tentative="1">
      <w:start w:val="1"/>
      <w:numFmt w:val="decimal"/>
      <w:lvlText w:val="%4."/>
      <w:lvlJc w:val="left"/>
      <w:pPr>
        <w:ind w:left="4411" w:hanging="360"/>
      </w:pPr>
    </w:lvl>
    <w:lvl w:ilvl="4" w:tplc="280A0019" w:tentative="1">
      <w:start w:val="1"/>
      <w:numFmt w:val="lowerLetter"/>
      <w:lvlText w:val="%5."/>
      <w:lvlJc w:val="left"/>
      <w:pPr>
        <w:ind w:left="5131" w:hanging="360"/>
      </w:pPr>
    </w:lvl>
    <w:lvl w:ilvl="5" w:tplc="280A001B" w:tentative="1">
      <w:start w:val="1"/>
      <w:numFmt w:val="lowerRoman"/>
      <w:lvlText w:val="%6."/>
      <w:lvlJc w:val="right"/>
      <w:pPr>
        <w:ind w:left="5851" w:hanging="180"/>
      </w:pPr>
    </w:lvl>
    <w:lvl w:ilvl="6" w:tplc="280A000F" w:tentative="1">
      <w:start w:val="1"/>
      <w:numFmt w:val="decimal"/>
      <w:lvlText w:val="%7."/>
      <w:lvlJc w:val="left"/>
      <w:pPr>
        <w:ind w:left="6571" w:hanging="360"/>
      </w:pPr>
    </w:lvl>
    <w:lvl w:ilvl="7" w:tplc="280A0019" w:tentative="1">
      <w:start w:val="1"/>
      <w:numFmt w:val="lowerLetter"/>
      <w:lvlText w:val="%8."/>
      <w:lvlJc w:val="left"/>
      <w:pPr>
        <w:ind w:left="7291" w:hanging="360"/>
      </w:pPr>
    </w:lvl>
    <w:lvl w:ilvl="8" w:tplc="280A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6">
    <w:nsid w:val="0B003799"/>
    <w:multiLevelType w:val="multilevel"/>
    <w:tmpl w:val="58C6F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0E6EF2"/>
    <w:multiLevelType w:val="hybridMultilevel"/>
    <w:tmpl w:val="A2E00CA2"/>
    <w:lvl w:ilvl="0" w:tplc="DA601CA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CA7D74"/>
    <w:multiLevelType w:val="hybridMultilevel"/>
    <w:tmpl w:val="543043D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0011A93"/>
    <w:multiLevelType w:val="hybridMultilevel"/>
    <w:tmpl w:val="6678AAA0"/>
    <w:lvl w:ilvl="0" w:tplc="280A0017">
      <w:start w:val="1"/>
      <w:numFmt w:val="lowerLetter"/>
      <w:lvlText w:val="%1)"/>
      <w:lvlJc w:val="left"/>
      <w:pPr>
        <w:ind w:left="1891" w:hanging="360"/>
      </w:p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>
    <w:nsid w:val="13A41FC0"/>
    <w:multiLevelType w:val="multilevel"/>
    <w:tmpl w:val="93802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976B8B"/>
    <w:multiLevelType w:val="hybridMultilevel"/>
    <w:tmpl w:val="05E0D7DC"/>
    <w:lvl w:ilvl="0" w:tplc="080A000F">
      <w:start w:val="1"/>
      <w:numFmt w:val="decimal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16200BAE"/>
    <w:multiLevelType w:val="hybridMultilevel"/>
    <w:tmpl w:val="F9C82DB2"/>
    <w:lvl w:ilvl="0" w:tplc="1C88D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6A576A7"/>
    <w:multiLevelType w:val="multilevel"/>
    <w:tmpl w:val="5B60C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179725B7"/>
    <w:multiLevelType w:val="hybridMultilevel"/>
    <w:tmpl w:val="22B4C2D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4365A0"/>
    <w:multiLevelType w:val="hybridMultilevel"/>
    <w:tmpl w:val="0576DB9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5B4047"/>
    <w:multiLevelType w:val="hybridMultilevel"/>
    <w:tmpl w:val="580C1BE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2E43F38"/>
    <w:multiLevelType w:val="multilevel"/>
    <w:tmpl w:val="0108E11E"/>
    <w:numStyleLink w:val="Estilo1"/>
  </w:abstractNum>
  <w:abstractNum w:abstractNumId="19">
    <w:nsid w:val="259F0C34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29ED2D3D"/>
    <w:multiLevelType w:val="hybridMultilevel"/>
    <w:tmpl w:val="7A78CC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46A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4E90BE7"/>
    <w:multiLevelType w:val="multilevel"/>
    <w:tmpl w:val="90BE40EE"/>
    <w:lvl w:ilvl="0">
      <w:start w:val="1"/>
      <w:numFmt w:val="decimal"/>
      <w:lvlText w:val="%1."/>
      <w:lvlJc w:val="left"/>
      <w:pPr>
        <w:ind w:left="1811" w:hanging="360"/>
      </w:p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23">
    <w:nsid w:val="35257A4C"/>
    <w:multiLevelType w:val="multilevel"/>
    <w:tmpl w:val="0108E11E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808DC"/>
    <w:multiLevelType w:val="hybridMultilevel"/>
    <w:tmpl w:val="FD0AFC3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B2B77"/>
    <w:multiLevelType w:val="hybridMultilevel"/>
    <w:tmpl w:val="49E8B78A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D1E6948"/>
    <w:multiLevelType w:val="multilevel"/>
    <w:tmpl w:val="AAFC33AA"/>
    <w:lvl w:ilvl="0">
      <w:start w:val="1"/>
      <w:numFmt w:val="decimal"/>
      <w:lvlText w:val="%1."/>
      <w:lvlJc w:val="left"/>
      <w:pPr>
        <w:ind w:left="1523" w:hanging="360"/>
      </w:pPr>
      <w:rPr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27">
    <w:nsid w:val="3F015A76"/>
    <w:multiLevelType w:val="hybridMultilevel"/>
    <w:tmpl w:val="11C050B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26990"/>
    <w:multiLevelType w:val="hybridMultilevel"/>
    <w:tmpl w:val="1BA8690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>
    <w:nsid w:val="463517CD"/>
    <w:multiLevelType w:val="hybridMultilevel"/>
    <w:tmpl w:val="D3388788"/>
    <w:lvl w:ilvl="0" w:tplc="37D43802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5" w:hanging="360"/>
      </w:pPr>
    </w:lvl>
    <w:lvl w:ilvl="2" w:tplc="280A001B" w:tentative="1">
      <w:start w:val="1"/>
      <w:numFmt w:val="lowerRoman"/>
      <w:lvlText w:val="%3."/>
      <w:lvlJc w:val="right"/>
      <w:pPr>
        <w:ind w:left="3225" w:hanging="180"/>
      </w:pPr>
    </w:lvl>
    <w:lvl w:ilvl="3" w:tplc="280A000F" w:tentative="1">
      <w:start w:val="1"/>
      <w:numFmt w:val="decimal"/>
      <w:lvlText w:val="%4."/>
      <w:lvlJc w:val="left"/>
      <w:pPr>
        <w:ind w:left="3945" w:hanging="360"/>
      </w:pPr>
    </w:lvl>
    <w:lvl w:ilvl="4" w:tplc="280A0019" w:tentative="1">
      <w:start w:val="1"/>
      <w:numFmt w:val="lowerLetter"/>
      <w:lvlText w:val="%5."/>
      <w:lvlJc w:val="left"/>
      <w:pPr>
        <w:ind w:left="4665" w:hanging="360"/>
      </w:pPr>
    </w:lvl>
    <w:lvl w:ilvl="5" w:tplc="280A001B" w:tentative="1">
      <w:start w:val="1"/>
      <w:numFmt w:val="lowerRoman"/>
      <w:lvlText w:val="%6."/>
      <w:lvlJc w:val="right"/>
      <w:pPr>
        <w:ind w:left="5385" w:hanging="180"/>
      </w:pPr>
    </w:lvl>
    <w:lvl w:ilvl="6" w:tplc="280A000F" w:tentative="1">
      <w:start w:val="1"/>
      <w:numFmt w:val="decimal"/>
      <w:lvlText w:val="%7."/>
      <w:lvlJc w:val="left"/>
      <w:pPr>
        <w:ind w:left="6105" w:hanging="360"/>
      </w:pPr>
    </w:lvl>
    <w:lvl w:ilvl="7" w:tplc="280A0019" w:tentative="1">
      <w:start w:val="1"/>
      <w:numFmt w:val="lowerLetter"/>
      <w:lvlText w:val="%8."/>
      <w:lvlJc w:val="left"/>
      <w:pPr>
        <w:ind w:left="6825" w:hanging="360"/>
      </w:pPr>
    </w:lvl>
    <w:lvl w:ilvl="8" w:tplc="2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4A067BC3"/>
    <w:multiLevelType w:val="multilevel"/>
    <w:tmpl w:val="6B1C9A56"/>
    <w:lvl w:ilvl="0">
      <w:start w:val="1"/>
      <w:numFmt w:val="bullet"/>
      <w:lvlText w:val=""/>
      <w:lvlJc w:val="left"/>
      <w:pPr>
        <w:ind w:left="1811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31">
    <w:nsid w:val="4A096F04"/>
    <w:multiLevelType w:val="hybridMultilevel"/>
    <w:tmpl w:val="80CC866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2">
    <w:nsid w:val="4D284EC6"/>
    <w:multiLevelType w:val="hybridMultilevel"/>
    <w:tmpl w:val="9B3272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10F7B81"/>
    <w:multiLevelType w:val="hybridMultilevel"/>
    <w:tmpl w:val="BEA40C3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4">
    <w:nsid w:val="513C2FE6"/>
    <w:multiLevelType w:val="hybridMultilevel"/>
    <w:tmpl w:val="22846CB0"/>
    <w:lvl w:ilvl="0" w:tplc="FA8094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24273A8"/>
    <w:multiLevelType w:val="hybridMultilevel"/>
    <w:tmpl w:val="CC0A3734"/>
    <w:lvl w:ilvl="0" w:tplc="280A0011">
      <w:start w:val="1"/>
      <w:numFmt w:val="decimal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52915485"/>
    <w:multiLevelType w:val="hybridMultilevel"/>
    <w:tmpl w:val="77FEDB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E7DE0"/>
    <w:multiLevelType w:val="hybridMultilevel"/>
    <w:tmpl w:val="F606050A"/>
    <w:lvl w:ilvl="0" w:tplc="B990779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CD3044"/>
    <w:multiLevelType w:val="hybridMultilevel"/>
    <w:tmpl w:val="B95ED886"/>
    <w:lvl w:ilvl="0" w:tplc="280A0017">
      <w:start w:val="1"/>
      <w:numFmt w:val="lowerLetter"/>
      <w:lvlText w:val="%1)"/>
      <w:lvlJc w:val="left"/>
      <w:pPr>
        <w:ind w:left="1423" w:hanging="360"/>
      </w:pPr>
    </w:lvl>
    <w:lvl w:ilvl="1" w:tplc="280A0019" w:tentative="1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>
    <w:nsid w:val="5670614D"/>
    <w:multiLevelType w:val="hybridMultilevel"/>
    <w:tmpl w:val="C0AE8814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5BDC513F"/>
    <w:multiLevelType w:val="hybridMultilevel"/>
    <w:tmpl w:val="363C07F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1">
    <w:nsid w:val="5C0334BD"/>
    <w:multiLevelType w:val="multilevel"/>
    <w:tmpl w:val="EFC4D0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42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>
    <w:nsid w:val="65D56003"/>
    <w:multiLevelType w:val="hybridMultilevel"/>
    <w:tmpl w:val="BCAC841A"/>
    <w:lvl w:ilvl="0" w:tplc="66D0B42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69FA6B45"/>
    <w:multiLevelType w:val="hybridMultilevel"/>
    <w:tmpl w:val="00D0739E"/>
    <w:lvl w:ilvl="0" w:tplc="D23A7BBA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B224C14"/>
    <w:multiLevelType w:val="hybridMultilevel"/>
    <w:tmpl w:val="C95C6AAE"/>
    <w:lvl w:ilvl="0" w:tplc="37D43802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>
    <w:nsid w:val="6EDC4C05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>
    <w:nsid w:val="7E1B1A82"/>
    <w:multiLevelType w:val="hybridMultilevel"/>
    <w:tmpl w:val="63AACE28"/>
    <w:lvl w:ilvl="0" w:tplc="D23A7BB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372A1"/>
    <w:multiLevelType w:val="hybridMultilevel"/>
    <w:tmpl w:val="A844B66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4"/>
  </w:num>
  <w:num w:numId="5">
    <w:abstractNumId w:val="43"/>
  </w:num>
  <w:num w:numId="6">
    <w:abstractNumId w:val="36"/>
  </w:num>
  <w:num w:numId="7">
    <w:abstractNumId w:val="32"/>
  </w:num>
  <w:num w:numId="8">
    <w:abstractNumId w:val="11"/>
  </w:num>
  <w:num w:numId="9">
    <w:abstractNumId w:val="26"/>
  </w:num>
  <w:num w:numId="10">
    <w:abstractNumId w:val="27"/>
  </w:num>
  <w:num w:numId="11">
    <w:abstractNumId w:val="22"/>
  </w:num>
  <w:num w:numId="12">
    <w:abstractNumId w:val="47"/>
  </w:num>
  <w:num w:numId="13">
    <w:abstractNumId w:val="10"/>
  </w:num>
  <w:num w:numId="14">
    <w:abstractNumId w:val="1"/>
  </w:num>
  <w:num w:numId="15">
    <w:abstractNumId w:val="6"/>
  </w:num>
  <w:num w:numId="16">
    <w:abstractNumId w:val="35"/>
  </w:num>
  <w:num w:numId="17">
    <w:abstractNumId w:val="15"/>
  </w:num>
  <w:num w:numId="18">
    <w:abstractNumId w:val="2"/>
  </w:num>
  <w:num w:numId="19">
    <w:abstractNumId w:val="38"/>
  </w:num>
  <w:num w:numId="20">
    <w:abstractNumId w:val="7"/>
  </w:num>
  <w:num w:numId="21">
    <w:abstractNumId w:val="41"/>
  </w:num>
  <w:num w:numId="22">
    <w:abstractNumId w:val="44"/>
  </w:num>
  <w:num w:numId="23">
    <w:abstractNumId w:val="25"/>
  </w:num>
  <w:num w:numId="24">
    <w:abstractNumId w:val="48"/>
  </w:num>
  <w:num w:numId="25">
    <w:abstractNumId w:val="24"/>
  </w:num>
  <w:num w:numId="26">
    <w:abstractNumId w:val="20"/>
  </w:num>
  <w:num w:numId="27">
    <w:abstractNumId w:val="42"/>
  </w:num>
  <w:num w:numId="28">
    <w:abstractNumId w:val="39"/>
  </w:num>
  <w:num w:numId="29">
    <w:abstractNumId w:val="5"/>
  </w:num>
  <w:num w:numId="30">
    <w:abstractNumId w:val="37"/>
  </w:num>
  <w:num w:numId="31">
    <w:abstractNumId w:val="19"/>
  </w:num>
  <w:num w:numId="32">
    <w:abstractNumId w:val="9"/>
  </w:num>
  <w:num w:numId="33">
    <w:abstractNumId w:val="28"/>
  </w:num>
  <w:num w:numId="34">
    <w:abstractNumId w:val="33"/>
  </w:num>
  <w:num w:numId="35">
    <w:abstractNumId w:val="31"/>
  </w:num>
  <w:num w:numId="36">
    <w:abstractNumId w:val="40"/>
  </w:num>
  <w:num w:numId="37">
    <w:abstractNumId w:val="46"/>
  </w:num>
  <w:num w:numId="38">
    <w:abstractNumId w:val="45"/>
  </w:num>
  <w:num w:numId="39">
    <w:abstractNumId w:val="14"/>
  </w:num>
  <w:num w:numId="40">
    <w:abstractNumId w:val="4"/>
  </w:num>
  <w:num w:numId="41">
    <w:abstractNumId w:val="16"/>
  </w:num>
  <w:num w:numId="42">
    <w:abstractNumId w:val="0"/>
  </w:num>
  <w:num w:numId="43">
    <w:abstractNumId w:val="18"/>
  </w:num>
  <w:num w:numId="44">
    <w:abstractNumId w:val="23"/>
  </w:num>
  <w:num w:numId="45">
    <w:abstractNumId w:val="21"/>
  </w:num>
  <w:num w:numId="46">
    <w:abstractNumId w:val="12"/>
  </w:num>
  <w:num w:numId="47">
    <w:abstractNumId w:val="17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1"/>
    <w:rsid w:val="000023B2"/>
    <w:rsid w:val="00007FDE"/>
    <w:rsid w:val="00013010"/>
    <w:rsid w:val="00020146"/>
    <w:rsid w:val="000220B0"/>
    <w:rsid w:val="00024D6A"/>
    <w:rsid w:val="00051428"/>
    <w:rsid w:val="000558A8"/>
    <w:rsid w:val="00061CB1"/>
    <w:rsid w:val="00064220"/>
    <w:rsid w:val="0008061F"/>
    <w:rsid w:val="00084BD5"/>
    <w:rsid w:val="00092FC8"/>
    <w:rsid w:val="000A10BE"/>
    <w:rsid w:val="000A500E"/>
    <w:rsid w:val="000A772D"/>
    <w:rsid w:val="000C7D25"/>
    <w:rsid w:val="000E043B"/>
    <w:rsid w:val="000E6F22"/>
    <w:rsid w:val="000F1C7F"/>
    <w:rsid w:val="000F7456"/>
    <w:rsid w:val="00113E59"/>
    <w:rsid w:val="00117A3F"/>
    <w:rsid w:val="001230CC"/>
    <w:rsid w:val="00123814"/>
    <w:rsid w:val="00137847"/>
    <w:rsid w:val="00137DA6"/>
    <w:rsid w:val="001713B0"/>
    <w:rsid w:val="001811AD"/>
    <w:rsid w:val="00193CD7"/>
    <w:rsid w:val="001959BE"/>
    <w:rsid w:val="001A1B63"/>
    <w:rsid w:val="001A3F10"/>
    <w:rsid w:val="001A49D0"/>
    <w:rsid w:val="001B67F6"/>
    <w:rsid w:val="001C0FBA"/>
    <w:rsid w:val="001C5E8E"/>
    <w:rsid w:val="001C5F53"/>
    <w:rsid w:val="001E3D5B"/>
    <w:rsid w:val="001E7E67"/>
    <w:rsid w:val="001F0A6F"/>
    <w:rsid w:val="001F2650"/>
    <w:rsid w:val="001F58D3"/>
    <w:rsid w:val="00203E68"/>
    <w:rsid w:val="00207C66"/>
    <w:rsid w:val="00212F26"/>
    <w:rsid w:val="00223EB4"/>
    <w:rsid w:val="002365FD"/>
    <w:rsid w:val="0024450B"/>
    <w:rsid w:val="0025047E"/>
    <w:rsid w:val="00250E84"/>
    <w:rsid w:val="002623A6"/>
    <w:rsid w:val="00263340"/>
    <w:rsid w:val="00280782"/>
    <w:rsid w:val="00291D6E"/>
    <w:rsid w:val="002B3CA9"/>
    <w:rsid w:val="002B42FB"/>
    <w:rsid w:val="002D1305"/>
    <w:rsid w:val="002D5482"/>
    <w:rsid w:val="002D6047"/>
    <w:rsid w:val="002E1BC2"/>
    <w:rsid w:val="002E7A6F"/>
    <w:rsid w:val="002F7031"/>
    <w:rsid w:val="0030564F"/>
    <w:rsid w:val="00312A7E"/>
    <w:rsid w:val="00321768"/>
    <w:rsid w:val="0034150A"/>
    <w:rsid w:val="00346ABD"/>
    <w:rsid w:val="0036709B"/>
    <w:rsid w:val="003779C3"/>
    <w:rsid w:val="00390060"/>
    <w:rsid w:val="0039175D"/>
    <w:rsid w:val="003A193A"/>
    <w:rsid w:val="003A2DD3"/>
    <w:rsid w:val="003B5FF6"/>
    <w:rsid w:val="003C0BD0"/>
    <w:rsid w:val="003D0417"/>
    <w:rsid w:val="003D0C79"/>
    <w:rsid w:val="003E3B21"/>
    <w:rsid w:val="003E7EB6"/>
    <w:rsid w:val="004012E5"/>
    <w:rsid w:val="00403501"/>
    <w:rsid w:val="00411BC1"/>
    <w:rsid w:val="00414A2D"/>
    <w:rsid w:val="00440A1A"/>
    <w:rsid w:val="00440A6C"/>
    <w:rsid w:val="004422B0"/>
    <w:rsid w:val="0045140A"/>
    <w:rsid w:val="00467171"/>
    <w:rsid w:val="00470ECE"/>
    <w:rsid w:val="00483B8D"/>
    <w:rsid w:val="00485BEF"/>
    <w:rsid w:val="004874D6"/>
    <w:rsid w:val="004925B7"/>
    <w:rsid w:val="004A5465"/>
    <w:rsid w:val="004D0EF3"/>
    <w:rsid w:val="004D3984"/>
    <w:rsid w:val="004D4289"/>
    <w:rsid w:val="005034B4"/>
    <w:rsid w:val="0051181C"/>
    <w:rsid w:val="00516C7C"/>
    <w:rsid w:val="00517159"/>
    <w:rsid w:val="00517195"/>
    <w:rsid w:val="00527404"/>
    <w:rsid w:val="00540CD1"/>
    <w:rsid w:val="00544D06"/>
    <w:rsid w:val="00547CD2"/>
    <w:rsid w:val="00550162"/>
    <w:rsid w:val="005615AA"/>
    <w:rsid w:val="00577AE9"/>
    <w:rsid w:val="005809D6"/>
    <w:rsid w:val="005832B7"/>
    <w:rsid w:val="00584A0C"/>
    <w:rsid w:val="0059701B"/>
    <w:rsid w:val="00597270"/>
    <w:rsid w:val="005A16E2"/>
    <w:rsid w:val="005A1E7C"/>
    <w:rsid w:val="005A7D45"/>
    <w:rsid w:val="005B264E"/>
    <w:rsid w:val="005C10A0"/>
    <w:rsid w:val="005C473D"/>
    <w:rsid w:val="005E30EE"/>
    <w:rsid w:val="005E7C50"/>
    <w:rsid w:val="00602071"/>
    <w:rsid w:val="006020D1"/>
    <w:rsid w:val="0060273E"/>
    <w:rsid w:val="00612DAD"/>
    <w:rsid w:val="00635EC2"/>
    <w:rsid w:val="006509FA"/>
    <w:rsid w:val="00662813"/>
    <w:rsid w:val="00666997"/>
    <w:rsid w:val="00675CD5"/>
    <w:rsid w:val="006764A3"/>
    <w:rsid w:val="006918E5"/>
    <w:rsid w:val="006A3A36"/>
    <w:rsid w:val="006C1684"/>
    <w:rsid w:val="006D0B5C"/>
    <w:rsid w:val="006D6DF9"/>
    <w:rsid w:val="006E3476"/>
    <w:rsid w:val="006E3F65"/>
    <w:rsid w:val="00702513"/>
    <w:rsid w:val="00707EA3"/>
    <w:rsid w:val="00726307"/>
    <w:rsid w:val="00732D6E"/>
    <w:rsid w:val="00743418"/>
    <w:rsid w:val="0074577A"/>
    <w:rsid w:val="007519B1"/>
    <w:rsid w:val="00757514"/>
    <w:rsid w:val="00760C86"/>
    <w:rsid w:val="00780069"/>
    <w:rsid w:val="00787C11"/>
    <w:rsid w:val="007939A0"/>
    <w:rsid w:val="007944C0"/>
    <w:rsid w:val="007A7838"/>
    <w:rsid w:val="007C3C58"/>
    <w:rsid w:val="007D0E1F"/>
    <w:rsid w:val="007E7B71"/>
    <w:rsid w:val="007F0CBF"/>
    <w:rsid w:val="007F5A5B"/>
    <w:rsid w:val="008016D4"/>
    <w:rsid w:val="00806F62"/>
    <w:rsid w:val="0081593E"/>
    <w:rsid w:val="00835390"/>
    <w:rsid w:val="00842A24"/>
    <w:rsid w:val="00854133"/>
    <w:rsid w:val="00854BAD"/>
    <w:rsid w:val="00860C5A"/>
    <w:rsid w:val="0086708D"/>
    <w:rsid w:val="00883104"/>
    <w:rsid w:val="00893496"/>
    <w:rsid w:val="00894ECC"/>
    <w:rsid w:val="00896089"/>
    <w:rsid w:val="008B0BA8"/>
    <w:rsid w:val="008C2233"/>
    <w:rsid w:val="008D24E3"/>
    <w:rsid w:val="008E2B7E"/>
    <w:rsid w:val="008E3CA2"/>
    <w:rsid w:val="008E735D"/>
    <w:rsid w:val="008F4E50"/>
    <w:rsid w:val="008F7A0F"/>
    <w:rsid w:val="00916308"/>
    <w:rsid w:val="00932E65"/>
    <w:rsid w:val="00967BBF"/>
    <w:rsid w:val="0097126A"/>
    <w:rsid w:val="009727FA"/>
    <w:rsid w:val="009818D7"/>
    <w:rsid w:val="0098278A"/>
    <w:rsid w:val="00983AE3"/>
    <w:rsid w:val="00984934"/>
    <w:rsid w:val="009A0015"/>
    <w:rsid w:val="009A056B"/>
    <w:rsid w:val="009B0744"/>
    <w:rsid w:val="009B49B9"/>
    <w:rsid w:val="009C02E7"/>
    <w:rsid w:val="009C041C"/>
    <w:rsid w:val="009C642B"/>
    <w:rsid w:val="009E5F76"/>
    <w:rsid w:val="00A068B8"/>
    <w:rsid w:val="00A17EEE"/>
    <w:rsid w:val="00A2311D"/>
    <w:rsid w:val="00A24728"/>
    <w:rsid w:val="00A24F9A"/>
    <w:rsid w:val="00A25FF4"/>
    <w:rsid w:val="00A30802"/>
    <w:rsid w:val="00A34D58"/>
    <w:rsid w:val="00A350A9"/>
    <w:rsid w:val="00A4744D"/>
    <w:rsid w:val="00A53B46"/>
    <w:rsid w:val="00A56A55"/>
    <w:rsid w:val="00A624B6"/>
    <w:rsid w:val="00AA19B7"/>
    <w:rsid w:val="00AA2AAE"/>
    <w:rsid w:val="00AC1317"/>
    <w:rsid w:val="00AC5EF5"/>
    <w:rsid w:val="00AD6A9A"/>
    <w:rsid w:val="00AD766E"/>
    <w:rsid w:val="00AE45AF"/>
    <w:rsid w:val="00AF08D3"/>
    <w:rsid w:val="00AF1CFE"/>
    <w:rsid w:val="00B064A8"/>
    <w:rsid w:val="00B14B74"/>
    <w:rsid w:val="00B15DF1"/>
    <w:rsid w:val="00B43C6E"/>
    <w:rsid w:val="00B61050"/>
    <w:rsid w:val="00B637AF"/>
    <w:rsid w:val="00B659DC"/>
    <w:rsid w:val="00B725A8"/>
    <w:rsid w:val="00B7558E"/>
    <w:rsid w:val="00B84020"/>
    <w:rsid w:val="00B86397"/>
    <w:rsid w:val="00B86AC1"/>
    <w:rsid w:val="00B926D6"/>
    <w:rsid w:val="00B97D98"/>
    <w:rsid w:val="00BA13BD"/>
    <w:rsid w:val="00BC0481"/>
    <w:rsid w:val="00BC3BA7"/>
    <w:rsid w:val="00BD3874"/>
    <w:rsid w:val="00BD6D0D"/>
    <w:rsid w:val="00BE3600"/>
    <w:rsid w:val="00BF4302"/>
    <w:rsid w:val="00C00720"/>
    <w:rsid w:val="00C05903"/>
    <w:rsid w:val="00C072B3"/>
    <w:rsid w:val="00C07A2E"/>
    <w:rsid w:val="00C20D21"/>
    <w:rsid w:val="00C57AFC"/>
    <w:rsid w:val="00C7277E"/>
    <w:rsid w:val="00C7698C"/>
    <w:rsid w:val="00C849DD"/>
    <w:rsid w:val="00C857F3"/>
    <w:rsid w:val="00C914E0"/>
    <w:rsid w:val="00C93CB3"/>
    <w:rsid w:val="00CB268A"/>
    <w:rsid w:val="00CB72E7"/>
    <w:rsid w:val="00CC0EC0"/>
    <w:rsid w:val="00CC2CDD"/>
    <w:rsid w:val="00CD7EA3"/>
    <w:rsid w:val="00CE1678"/>
    <w:rsid w:val="00CE32D5"/>
    <w:rsid w:val="00CE34CF"/>
    <w:rsid w:val="00D034DC"/>
    <w:rsid w:val="00D07361"/>
    <w:rsid w:val="00D172BD"/>
    <w:rsid w:val="00D51E04"/>
    <w:rsid w:val="00D704D9"/>
    <w:rsid w:val="00D84C3B"/>
    <w:rsid w:val="00D94B42"/>
    <w:rsid w:val="00DA2262"/>
    <w:rsid w:val="00DA541A"/>
    <w:rsid w:val="00DB5A97"/>
    <w:rsid w:val="00DB5EC5"/>
    <w:rsid w:val="00DB705B"/>
    <w:rsid w:val="00DC11A1"/>
    <w:rsid w:val="00DD75C4"/>
    <w:rsid w:val="00DE11CD"/>
    <w:rsid w:val="00DE229A"/>
    <w:rsid w:val="00DE236E"/>
    <w:rsid w:val="00DF2012"/>
    <w:rsid w:val="00E13FCD"/>
    <w:rsid w:val="00E51FF2"/>
    <w:rsid w:val="00E64550"/>
    <w:rsid w:val="00E76736"/>
    <w:rsid w:val="00E84544"/>
    <w:rsid w:val="00E92ABE"/>
    <w:rsid w:val="00E94DE6"/>
    <w:rsid w:val="00EA05F6"/>
    <w:rsid w:val="00EA73C3"/>
    <w:rsid w:val="00EB270F"/>
    <w:rsid w:val="00EC2640"/>
    <w:rsid w:val="00ED35CA"/>
    <w:rsid w:val="00ED3908"/>
    <w:rsid w:val="00EE6B80"/>
    <w:rsid w:val="00EE7AC9"/>
    <w:rsid w:val="00EF0788"/>
    <w:rsid w:val="00EF4B1B"/>
    <w:rsid w:val="00EF4C0E"/>
    <w:rsid w:val="00F07AB7"/>
    <w:rsid w:val="00F22B14"/>
    <w:rsid w:val="00F4559E"/>
    <w:rsid w:val="00F7031E"/>
    <w:rsid w:val="00FA548C"/>
    <w:rsid w:val="00FA6F85"/>
    <w:rsid w:val="00FB1C41"/>
    <w:rsid w:val="00FC58A1"/>
    <w:rsid w:val="00FC58FC"/>
    <w:rsid w:val="00FD52FC"/>
    <w:rsid w:val="00FE5879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CEFDC"/>
  <w15:docId w15:val="{71018279-10F7-46DE-8CD0-EB934FC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0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3B0"/>
  </w:style>
  <w:style w:type="paragraph" w:styleId="Piedepgina">
    <w:name w:val="footer"/>
    <w:basedOn w:val="Normal"/>
    <w:link w:val="Piedepgina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3B0"/>
  </w:style>
  <w:style w:type="character" w:customStyle="1" w:styleId="Ttulo1Car">
    <w:name w:val="Título 1 Car"/>
    <w:basedOn w:val="Fuentedeprrafopredeter"/>
    <w:link w:val="Ttulo1"/>
    <w:uiPriority w:val="9"/>
    <w:rsid w:val="00BE3600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ley-2">
    <w:name w:val="ley-2"/>
    <w:basedOn w:val="Normal"/>
    <w:rsid w:val="00B9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Estilo1">
    <w:name w:val="Estilo1"/>
    <w:uiPriority w:val="99"/>
    <w:rsid w:val="006764A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E149-70CC-49D0-B926-A4980D0E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io8</dc:creator>
  <cp:lastModifiedBy>Personal jefatura personal</cp:lastModifiedBy>
  <cp:revision>2</cp:revision>
  <cp:lastPrinted>2021-11-18T14:26:00Z</cp:lastPrinted>
  <dcterms:created xsi:type="dcterms:W3CDTF">2021-11-18T20:59:00Z</dcterms:created>
  <dcterms:modified xsi:type="dcterms:W3CDTF">2021-11-18T20:59:00Z</dcterms:modified>
</cp:coreProperties>
</file>